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F70A" w14:textId="4380F9F3" w:rsidR="004C6F30" w:rsidRDefault="004C6F30" w:rsidP="004C6F30">
      <w:pPr>
        <w:spacing w:after="0" w:line="240" w:lineRule="auto"/>
        <w:jc w:val="center"/>
        <w:rPr>
          <w:rFonts w:ascii="Arial" w:hAnsi="Arial" w:cs="Arial"/>
        </w:rPr>
      </w:pPr>
    </w:p>
    <w:p w14:paraId="4601A569" w14:textId="5D7A87A7" w:rsidR="004C6F30" w:rsidRDefault="004C6F30" w:rsidP="004C6F30">
      <w:pPr>
        <w:spacing w:after="0" w:line="240" w:lineRule="auto"/>
        <w:jc w:val="center"/>
        <w:rPr>
          <w:rFonts w:ascii="Arial" w:hAnsi="Arial" w:cs="Arial"/>
          <w:b/>
          <w:u w:val="single"/>
          <w:lang w:val="hy-AM"/>
        </w:rPr>
      </w:pPr>
      <w:r w:rsidRPr="004C6F30">
        <w:rPr>
          <w:rFonts w:ascii="Arial" w:hAnsi="Arial" w:cs="Arial"/>
          <w:b/>
          <w:u w:val="single"/>
          <w:lang w:val="hy-AM"/>
        </w:rPr>
        <w:t>ԾՐԱԳՐԻ ՀԱՅՏԱԴԻՄՈՒՄ</w:t>
      </w:r>
    </w:p>
    <w:p w14:paraId="40B2FEEB" w14:textId="77777777" w:rsidR="004C6F30" w:rsidRPr="004C6F30" w:rsidRDefault="004C6F30" w:rsidP="004C6F30">
      <w:pPr>
        <w:spacing w:after="0" w:line="240" w:lineRule="auto"/>
        <w:jc w:val="center"/>
        <w:rPr>
          <w:rFonts w:ascii="Arial" w:hAnsi="Arial" w:cs="Arial"/>
          <w:b/>
          <w:u w:val="single"/>
          <w:lang w:val="hy-AM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0455"/>
      </w:tblGrid>
      <w:tr w:rsidR="00EC5AA3" w14:paraId="0CDC6E80" w14:textId="77777777" w:rsidTr="004C6F30">
        <w:tc>
          <w:tcPr>
            <w:tcW w:w="10455" w:type="dxa"/>
            <w:shd w:val="clear" w:color="auto" w:fill="FDE9D9" w:themeFill="accent6" w:themeFillTint="33"/>
          </w:tcPr>
          <w:p w14:paraId="563D6870" w14:textId="7983472B" w:rsidR="00EC5AA3" w:rsidRPr="004C6F30" w:rsidRDefault="00EC5AA3" w:rsidP="00EC5AA3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Կառույց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կ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մբ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r w:rsidR="00E1657C">
              <w:rPr>
                <w:rFonts w:ascii="Arial" w:hAnsi="Arial" w:cs="Arial"/>
                <w:b/>
                <w:lang w:val="hy-AM"/>
              </w:rPr>
              <w:t>անվանում</w:t>
            </w:r>
            <w:r w:rsidRPr="004C6F30">
              <w:rPr>
                <w:rFonts w:ascii="Arial" w:hAnsi="Arial" w:cs="Arial"/>
                <w:b/>
              </w:rPr>
              <w:t>/</w:t>
            </w:r>
            <w:r w:rsidR="00E1657C">
              <w:rPr>
                <w:rFonts w:ascii="Arial" w:hAnsi="Arial" w:cs="Arial"/>
                <w:b/>
              </w:rPr>
              <w:t>Name</w:t>
            </w:r>
            <w:r w:rsidRPr="004C6F30">
              <w:rPr>
                <w:rFonts w:ascii="Arial" w:hAnsi="Arial" w:cs="Arial"/>
                <w:b/>
              </w:rPr>
              <w:t xml:space="preserve"> of Institution or group *</w:t>
            </w:r>
          </w:p>
        </w:tc>
      </w:tr>
      <w:tr w:rsidR="00EC5AA3" w14:paraId="1BD6C814" w14:textId="77777777" w:rsidTr="004C6F30">
        <w:trPr>
          <w:trHeight w:val="599"/>
        </w:trPr>
        <w:tc>
          <w:tcPr>
            <w:tcW w:w="10455" w:type="dxa"/>
          </w:tcPr>
          <w:p w14:paraId="7F87E7DB" w14:textId="77777777" w:rsidR="00EC5AA3" w:rsidRDefault="00EC5AA3" w:rsidP="00EC5AA3">
            <w:pPr>
              <w:rPr>
                <w:rFonts w:ascii="Arial" w:hAnsi="Arial" w:cs="Arial"/>
              </w:rPr>
            </w:pPr>
          </w:p>
        </w:tc>
      </w:tr>
      <w:tr w:rsidR="00E1657C" w14:paraId="5A41E247" w14:textId="77777777" w:rsidTr="00E1657C">
        <w:trPr>
          <w:trHeight w:val="196"/>
        </w:trPr>
        <w:tc>
          <w:tcPr>
            <w:tcW w:w="10455" w:type="dxa"/>
            <w:shd w:val="clear" w:color="auto" w:fill="FDE9D9" w:themeFill="accent6" w:themeFillTint="33"/>
          </w:tcPr>
          <w:p w14:paraId="4DC35933" w14:textId="4E1D9926" w:rsidR="00E1657C" w:rsidRDefault="00E1657C" w:rsidP="00E1657C">
            <w:pPr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Կառույց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կ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մբ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ղեկավար</w:t>
            </w:r>
            <w:proofErr w:type="spellEnd"/>
            <w:r w:rsidRPr="004C6F30">
              <w:rPr>
                <w:rFonts w:ascii="Arial" w:hAnsi="Arial" w:cs="Arial"/>
                <w:b/>
              </w:rPr>
              <w:t>/Head of Institution or group *</w:t>
            </w:r>
          </w:p>
        </w:tc>
      </w:tr>
      <w:tr w:rsidR="00E1657C" w14:paraId="356424CA" w14:textId="77777777" w:rsidTr="004C6F30">
        <w:trPr>
          <w:trHeight w:val="599"/>
        </w:trPr>
        <w:tc>
          <w:tcPr>
            <w:tcW w:w="10455" w:type="dxa"/>
          </w:tcPr>
          <w:p w14:paraId="0E6E37ED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1A810294" w14:textId="77777777" w:rsidTr="004C6F30">
        <w:trPr>
          <w:trHeight w:val="139"/>
        </w:trPr>
        <w:tc>
          <w:tcPr>
            <w:tcW w:w="10455" w:type="dxa"/>
            <w:shd w:val="clear" w:color="auto" w:fill="FDE9D9" w:themeFill="accent6" w:themeFillTint="33"/>
          </w:tcPr>
          <w:p w14:paraId="567325E1" w14:textId="58305859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ղեկավար</w:t>
            </w:r>
            <w:proofErr w:type="spellEnd"/>
            <w:r w:rsidRPr="004C6F30">
              <w:rPr>
                <w:rFonts w:ascii="Arial" w:hAnsi="Arial" w:cs="Arial"/>
                <w:b/>
              </w:rPr>
              <w:t>/Project Manager *</w:t>
            </w:r>
          </w:p>
        </w:tc>
      </w:tr>
      <w:tr w:rsidR="00E1657C" w14:paraId="34B1E87E" w14:textId="77777777" w:rsidTr="004C6F30">
        <w:trPr>
          <w:trHeight w:val="599"/>
        </w:trPr>
        <w:tc>
          <w:tcPr>
            <w:tcW w:w="10455" w:type="dxa"/>
          </w:tcPr>
          <w:p w14:paraId="3472D714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5B6888B3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1E1F5F2E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իրական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վայր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 Project location *</w:t>
            </w:r>
          </w:p>
          <w:p w14:paraId="79480804" w14:textId="3493186A" w:rsidR="00E1657C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շ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և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շրջանակնե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խատես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գործողություննե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ցկացմա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վայրեր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/please specify the location/places where the activities are to be implemented within the project)</w:t>
            </w:r>
          </w:p>
        </w:tc>
      </w:tr>
      <w:tr w:rsidR="00E1657C" w14:paraId="2646E0D6" w14:textId="77777777" w:rsidTr="004C6F30">
        <w:trPr>
          <w:trHeight w:val="599"/>
        </w:trPr>
        <w:tc>
          <w:tcPr>
            <w:tcW w:w="10455" w:type="dxa"/>
          </w:tcPr>
          <w:p w14:paraId="44D12360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38AD0314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476FF053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Թիրախ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ումբ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կ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շահառուներ</w:t>
            </w:r>
            <w:proofErr w:type="spellEnd"/>
            <w:r w:rsidRPr="004C6F30">
              <w:rPr>
                <w:rFonts w:ascii="Arial" w:hAnsi="Arial" w:cs="Arial"/>
                <w:b/>
              </w:rPr>
              <w:t>/Target Groups or beneficiaries *</w:t>
            </w:r>
          </w:p>
          <w:p w14:paraId="20B0C61D" w14:textId="2C6389A7" w:rsidR="00E1657C" w:rsidRDefault="00E1657C" w:rsidP="00E1657C">
            <w:pPr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հատ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ումբ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ր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միջականորե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միջնորդավոր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րգով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օգուտ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ստան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ՁԵՐ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ող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րականացվող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րդյունք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/ the person or groups of people that directly or indirectly benefit and/or are impacted by your project</w:t>
            </w:r>
          </w:p>
        </w:tc>
      </w:tr>
      <w:tr w:rsidR="00E1657C" w14:paraId="586B5E31" w14:textId="77777777" w:rsidTr="004C6F30">
        <w:trPr>
          <w:trHeight w:val="599"/>
        </w:trPr>
        <w:tc>
          <w:tcPr>
            <w:tcW w:w="10455" w:type="dxa"/>
          </w:tcPr>
          <w:p w14:paraId="40BE1D00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:rsidRPr="004C6F30" w14:paraId="5FCE453B" w14:textId="77777777" w:rsidTr="004C6F30">
        <w:trPr>
          <w:trHeight w:val="237"/>
        </w:trPr>
        <w:tc>
          <w:tcPr>
            <w:tcW w:w="10455" w:type="dxa"/>
            <w:shd w:val="clear" w:color="auto" w:fill="FDE9D9" w:themeFill="accent6" w:themeFillTint="33"/>
          </w:tcPr>
          <w:p w14:paraId="38C7B096" w14:textId="047EEB19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շրջանակներու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գործընկեր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Project partners *</w:t>
            </w:r>
          </w:p>
        </w:tc>
      </w:tr>
      <w:tr w:rsidR="00E1657C" w14:paraId="5039BBB1" w14:textId="77777777" w:rsidTr="004C6F30">
        <w:trPr>
          <w:trHeight w:val="599"/>
        </w:trPr>
        <w:tc>
          <w:tcPr>
            <w:tcW w:w="10455" w:type="dxa"/>
          </w:tcPr>
          <w:p w14:paraId="26F2EB4D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:rsidRPr="004C6F30" w14:paraId="1F9EC667" w14:textId="77777777" w:rsidTr="004C6F30">
        <w:trPr>
          <w:trHeight w:val="66"/>
        </w:trPr>
        <w:tc>
          <w:tcPr>
            <w:tcW w:w="10455" w:type="dxa"/>
            <w:shd w:val="clear" w:color="auto" w:fill="FDE9D9" w:themeFill="accent6" w:themeFillTint="33"/>
          </w:tcPr>
          <w:p w14:paraId="7510C692" w14:textId="3423D435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դիմում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երկայ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մսաթիվ</w:t>
            </w:r>
            <w:proofErr w:type="spellEnd"/>
            <w:r w:rsidRPr="004C6F30">
              <w:rPr>
                <w:rFonts w:ascii="Arial" w:hAnsi="Arial" w:cs="Arial"/>
                <w:b/>
              </w:rPr>
              <w:t>/Date of Application *</w:t>
            </w:r>
          </w:p>
        </w:tc>
      </w:tr>
      <w:tr w:rsidR="00E1657C" w14:paraId="276329C7" w14:textId="77777777" w:rsidTr="004C6F30">
        <w:trPr>
          <w:trHeight w:val="599"/>
        </w:trPr>
        <w:tc>
          <w:tcPr>
            <w:tcW w:w="10455" w:type="dxa"/>
          </w:tcPr>
          <w:p w14:paraId="69561B53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:rsidRPr="004C6F30" w14:paraId="6AC355FA" w14:textId="77777777" w:rsidTr="004C6F30">
        <w:trPr>
          <w:trHeight w:val="177"/>
        </w:trPr>
        <w:tc>
          <w:tcPr>
            <w:tcW w:w="10455" w:type="dxa"/>
            <w:shd w:val="clear" w:color="auto" w:fill="FDE9D9" w:themeFill="accent6" w:themeFillTint="33"/>
          </w:tcPr>
          <w:p w14:paraId="053559D1" w14:textId="69C352BB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Ֆինանսակ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հարցեր</w:t>
            </w:r>
            <w:proofErr w:type="spellEnd"/>
            <w:r w:rsidRPr="004C6F30">
              <w:rPr>
                <w:rFonts w:ascii="Arial" w:hAnsi="Arial" w:cs="Arial"/>
                <w:b/>
              </w:rPr>
              <w:t>/Financial Points</w:t>
            </w:r>
          </w:p>
        </w:tc>
      </w:tr>
      <w:tr w:rsidR="00E1657C" w14:paraId="1EECFBA7" w14:textId="77777777" w:rsidTr="004C6F30">
        <w:trPr>
          <w:trHeight w:val="599"/>
        </w:trPr>
        <w:tc>
          <w:tcPr>
            <w:tcW w:w="10455" w:type="dxa"/>
          </w:tcPr>
          <w:p w14:paraId="6E932B31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:rsidRPr="004C6F30" w14:paraId="321A5403" w14:textId="77777777" w:rsidTr="004C6F30">
        <w:trPr>
          <w:trHeight w:val="44"/>
        </w:trPr>
        <w:tc>
          <w:tcPr>
            <w:tcW w:w="10455" w:type="dxa"/>
            <w:shd w:val="clear" w:color="auto" w:fill="FDE9D9" w:themeFill="accent6" w:themeFillTint="33"/>
          </w:tcPr>
          <w:p w14:paraId="0F43AB96" w14:textId="5783C521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ընդհանուր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րժեք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ՀՀ </w:t>
            </w:r>
            <w:proofErr w:type="spellStart"/>
            <w:r w:rsidRPr="004C6F30">
              <w:rPr>
                <w:rFonts w:ascii="Arial" w:hAnsi="Arial" w:cs="Arial"/>
                <w:b/>
              </w:rPr>
              <w:t>Դրամ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Total cost of the project AMD</w:t>
            </w:r>
          </w:p>
        </w:tc>
      </w:tr>
      <w:tr w:rsidR="00E1657C" w14:paraId="200AF78E" w14:textId="77777777" w:rsidTr="004C6F30">
        <w:trPr>
          <w:trHeight w:val="599"/>
        </w:trPr>
        <w:tc>
          <w:tcPr>
            <w:tcW w:w="10455" w:type="dxa"/>
          </w:tcPr>
          <w:p w14:paraId="3FBF1164" w14:textId="77777777" w:rsidR="00E1657C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:rsidRPr="004C6F30" w14:paraId="536A5264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0DE7FAB8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Սեփակ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երդր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չափ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եթե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ռկա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է / Cost share amount if applicable *</w:t>
            </w:r>
          </w:p>
          <w:p w14:paraId="4D7317F1" w14:textId="178A0CB5" w:rsidR="00E1657C" w:rsidRPr="004C6F30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 xml:space="preserve">ՀՀ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AMD</w:t>
            </w:r>
          </w:p>
        </w:tc>
      </w:tr>
      <w:tr w:rsidR="00E1657C" w14:paraId="211BB051" w14:textId="77777777" w:rsidTr="004C6F30">
        <w:trPr>
          <w:trHeight w:val="599"/>
        </w:trPr>
        <w:tc>
          <w:tcPr>
            <w:tcW w:w="10455" w:type="dxa"/>
          </w:tcPr>
          <w:p w14:paraId="62AC1D54" w14:textId="77777777" w:rsidR="00E1657C" w:rsidRDefault="00E1657C" w:rsidP="00E1657C">
            <w:pPr>
              <w:rPr>
                <w:rFonts w:ascii="Arial" w:hAnsi="Arial" w:cs="Arial"/>
              </w:rPr>
            </w:pPr>
          </w:p>
          <w:p w14:paraId="15E22E6C" w14:textId="3E47C70D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134135C7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4F2D58C4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Դրամաշնորհատուից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հայցվող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գումա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չափը</w:t>
            </w:r>
            <w:proofErr w:type="spellEnd"/>
            <w:r w:rsidRPr="004C6F30">
              <w:rPr>
                <w:rFonts w:ascii="Arial" w:hAnsi="Arial" w:cs="Arial"/>
                <w:b/>
              </w:rPr>
              <w:t>/Amount requested from the donor *</w:t>
            </w:r>
          </w:p>
          <w:p w14:paraId="3FC21234" w14:textId="19B32B80" w:rsidR="00E1657C" w:rsidRPr="001B64F9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 xml:space="preserve">ՀՀ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AMD</w:t>
            </w:r>
          </w:p>
        </w:tc>
      </w:tr>
      <w:tr w:rsidR="00E1657C" w14:paraId="50FF99CF" w14:textId="77777777" w:rsidTr="004C6F30">
        <w:trPr>
          <w:trHeight w:val="599"/>
        </w:trPr>
        <w:tc>
          <w:tcPr>
            <w:tcW w:w="10455" w:type="dxa"/>
          </w:tcPr>
          <w:p w14:paraId="3C95919A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70E336E3" w14:textId="77777777" w:rsidTr="004C6F30">
        <w:trPr>
          <w:trHeight w:val="110"/>
        </w:trPr>
        <w:tc>
          <w:tcPr>
            <w:tcW w:w="10455" w:type="dxa"/>
            <w:shd w:val="clear" w:color="auto" w:fill="FDE9D9" w:themeFill="accent6" w:themeFillTint="33"/>
          </w:tcPr>
          <w:p w14:paraId="732F191C" w14:textId="6546A060" w:rsidR="00E1657C" w:rsidRPr="004C6F30" w:rsidRDefault="00E1657C" w:rsidP="00E165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փաթեթ</w:t>
            </w:r>
            <w:proofErr w:type="spellEnd"/>
            <w:r w:rsidRPr="004C6F30">
              <w:rPr>
                <w:rFonts w:ascii="Arial" w:hAnsi="Arial" w:cs="Arial"/>
                <w:b/>
              </w:rPr>
              <w:t>/Project Package</w:t>
            </w:r>
          </w:p>
        </w:tc>
      </w:tr>
      <w:tr w:rsidR="00E1657C" w14:paraId="7A14F8EA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3CBEA73B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կարագիր</w:t>
            </w:r>
            <w:proofErr w:type="spellEnd"/>
            <w:r w:rsidRPr="004C6F30">
              <w:rPr>
                <w:rFonts w:ascii="Arial" w:hAnsi="Arial" w:cs="Arial"/>
                <w:b/>
              </w:rPr>
              <w:t>/Project Description *</w:t>
            </w:r>
          </w:p>
          <w:p w14:paraId="7D7B3108" w14:textId="792247D0" w:rsidR="00E1657C" w:rsidRPr="001B64F9" w:rsidRDefault="00E1657C" w:rsidP="00E1657C">
            <w:pPr>
              <w:rPr>
                <w:rFonts w:ascii="Arial" w:hAnsi="Arial" w:cs="Arial"/>
              </w:rPr>
            </w:pPr>
            <w:proofErr w:type="spellStart"/>
            <w:r w:rsidRPr="001B64F9">
              <w:rPr>
                <w:rFonts w:ascii="Arial" w:hAnsi="Arial" w:cs="Arial"/>
                <w:sz w:val="20"/>
              </w:rPr>
              <w:t>Կարիք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ձևակերպ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առավելագույն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250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բառ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>) (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երկայացնե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իմքում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ընկած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նդ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վերաբերյա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ակիրճ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վերլուծությու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տա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կարիք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համապատասխա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ձևակերպում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երկայացնել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առաջարկվող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լուծմա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ուղիներ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թիրախային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խմբ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ու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շահառուների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64F9">
              <w:rPr>
                <w:rFonts w:ascii="Arial" w:hAnsi="Arial" w:cs="Arial"/>
                <w:sz w:val="20"/>
              </w:rPr>
              <w:t>նկարագրությունը</w:t>
            </w:r>
            <w:proofErr w:type="spellEnd"/>
            <w:r w:rsidRPr="001B64F9">
              <w:rPr>
                <w:rFonts w:ascii="Arial" w:hAnsi="Arial" w:cs="Arial"/>
                <w:sz w:val="20"/>
              </w:rPr>
              <w:t>)./Problem statement (maximum 250 words)</w:t>
            </w:r>
            <w:r w:rsidRPr="001B64F9">
              <w:rPr>
                <w:rFonts w:ascii="Cambria Math" w:hAnsi="Cambria Math" w:cs="Cambria Math"/>
                <w:sz w:val="20"/>
              </w:rPr>
              <w:t>․</w:t>
            </w:r>
            <w:r w:rsidRPr="001B64F9">
              <w:rPr>
                <w:rFonts w:ascii="Arial" w:hAnsi="Arial" w:cs="Arial"/>
                <w:sz w:val="20"/>
              </w:rPr>
              <w:t xml:space="preserve"> Please briefly present the problem and need of the project proposal, ways of solution to the presented problem, the target groups and beneficiaries of the proposed project)</w:t>
            </w:r>
          </w:p>
        </w:tc>
      </w:tr>
      <w:tr w:rsidR="00E1657C" w14:paraId="54C11F47" w14:textId="77777777" w:rsidTr="004C6F30">
        <w:trPr>
          <w:trHeight w:val="599"/>
        </w:trPr>
        <w:tc>
          <w:tcPr>
            <w:tcW w:w="10455" w:type="dxa"/>
          </w:tcPr>
          <w:p w14:paraId="1074327A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2FA8D98F" w14:textId="77777777" w:rsidTr="004C6F30">
        <w:trPr>
          <w:trHeight w:val="138"/>
        </w:trPr>
        <w:tc>
          <w:tcPr>
            <w:tcW w:w="10455" w:type="dxa"/>
            <w:shd w:val="clear" w:color="auto" w:fill="FDE9D9" w:themeFill="accent6" w:themeFillTint="33"/>
          </w:tcPr>
          <w:p w14:paraId="43C1914F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նպատակը</w:t>
            </w:r>
            <w:proofErr w:type="spellEnd"/>
            <w:r w:rsidRPr="004C6F30">
              <w:rPr>
                <w:rFonts w:ascii="Arial" w:hAnsi="Arial" w:cs="Arial"/>
                <w:b/>
              </w:rPr>
              <w:t>/Project Goal *</w:t>
            </w:r>
          </w:p>
          <w:p w14:paraId="0FD9C009" w14:textId="69692FF9" w:rsidR="00E1657C" w:rsidRPr="00EC5AA3" w:rsidRDefault="00E1657C" w:rsidP="00E1657C">
            <w:pPr>
              <w:rPr>
                <w:rFonts w:ascii="Arial" w:hAnsi="Arial" w:cs="Arial"/>
                <w:sz w:val="20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ռաջարկվող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երկար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միջն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կարճաժամկետ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)/ (Please describe long-term, mid-term and short-term goals) </w:t>
            </w:r>
          </w:p>
        </w:tc>
      </w:tr>
      <w:tr w:rsidR="00E1657C" w14:paraId="0DD50602" w14:textId="77777777" w:rsidTr="004C6F30">
        <w:trPr>
          <w:trHeight w:val="599"/>
        </w:trPr>
        <w:tc>
          <w:tcPr>
            <w:tcW w:w="10455" w:type="dxa"/>
          </w:tcPr>
          <w:p w14:paraId="07100D25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5D43117B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28AAB448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խնդիր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 Project Objectives *</w:t>
            </w:r>
          </w:p>
          <w:p w14:paraId="6D11C1C2" w14:textId="37D2F6FD" w:rsidR="00E1657C" w:rsidRPr="001B64F9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ձեր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ռջև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ված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իրատեսակա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խնդիր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`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ուղղված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իրականացման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անց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համապատասխանություն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սույ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դրամաշնորհայի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պատակներին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>)/ Please describe the realistic objectives aimed at the realization of project goals and their relevance to the grant project goals</w:t>
            </w:r>
          </w:p>
        </w:tc>
      </w:tr>
      <w:tr w:rsidR="00E1657C" w14:paraId="6A0D7D8D" w14:textId="77777777" w:rsidTr="004C6F30">
        <w:trPr>
          <w:trHeight w:val="599"/>
        </w:trPr>
        <w:tc>
          <w:tcPr>
            <w:tcW w:w="10455" w:type="dxa"/>
          </w:tcPr>
          <w:p w14:paraId="213E31E9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10EF207C" w14:textId="77777777" w:rsidTr="004C6F30">
        <w:trPr>
          <w:trHeight w:val="394"/>
        </w:trPr>
        <w:tc>
          <w:tcPr>
            <w:tcW w:w="10455" w:type="dxa"/>
            <w:shd w:val="clear" w:color="auto" w:fill="FDE9D9" w:themeFill="accent6" w:themeFillTint="33"/>
          </w:tcPr>
          <w:p w14:paraId="7E77A05B" w14:textId="77777777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Ակնկալվող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արդյունքները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Expected results *</w:t>
            </w:r>
          </w:p>
          <w:p w14:paraId="26C93B27" w14:textId="4E4FC61C" w:rsidR="00E1657C" w:rsidRPr="001B64F9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18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կնկալվող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18"/>
              </w:rPr>
              <w:t>արդյունքները</w:t>
            </w:r>
            <w:proofErr w:type="spellEnd"/>
            <w:r w:rsidRPr="004C6F30">
              <w:rPr>
                <w:rFonts w:ascii="Arial" w:hAnsi="Arial" w:cs="Arial"/>
                <w:sz w:val="18"/>
              </w:rPr>
              <w:t>) /Please describe the expected results</w:t>
            </w:r>
          </w:p>
        </w:tc>
      </w:tr>
      <w:tr w:rsidR="00E1657C" w14:paraId="4E029D16" w14:textId="77777777" w:rsidTr="004C6F30">
        <w:trPr>
          <w:trHeight w:val="599"/>
        </w:trPr>
        <w:tc>
          <w:tcPr>
            <w:tcW w:w="10455" w:type="dxa"/>
          </w:tcPr>
          <w:p w14:paraId="013E4C52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64B16E58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2A70C634" w14:textId="371BBC9D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Իրականացմ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Պլա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Project Implementation Plan*</w:t>
            </w:r>
          </w:p>
          <w:p w14:paraId="51632C90" w14:textId="4E35FE93" w:rsidR="00E1657C" w:rsidRPr="001B64F9" w:rsidRDefault="00E1657C" w:rsidP="00E1657C">
            <w:pPr>
              <w:rPr>
                <w:rFonts w:ascii="Arial" w:hAnsi="Arial" w:cs="Arial"/>
              </w:rPr>
            </w:pPr>
            <w:r w:rsidRPr="004C6F30">
              <w:rPr>
                <w:rFonts w:ascii="Arial" w:hAnsi="Arial" w:cs="Arial"/>
                <w:sz w:val="20"/>
              </w:rPr>
              <w:t>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սնել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ձե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ող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ռաջարկվող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պատակի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րականացնել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ված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քայլեր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րան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մա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պատասխանատու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ձան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/ Please describe how you plan to achieve the project goals, how you are going to put your plan into implementation, describe the planned steps and persons responsible for their implementation</w:t>
            </w:r>
          </w:p>
        </w:tc>
      </w:tr>
      <w:tr w:rsidR="00E1657C" w14:paraId="6A68E3B5" w14:textId="77777777" w:rsidTr="004C6F30">
        <w:trPr>
          <w:trHeight w:val="599"/>
        </w:trPr>
        <w:tc>
          <w:tcPr>
            <w:tcW w:w="10455" w:type="dxa"/>
          </w:tcPr>
          <w:p w14:paraId="6B5D03D5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308306DD" w14:textId="77777777" w:rsidTr="004C6F30">
        <w:trPr>
          <w:trHeight w:val="599"/>
        </w:trPr>
        <w:tc>
          <w:tcPr>
            <w:tcW w:w="10455" w:type="dxa"/>
            <w:shd w:val="clear" w:color="auto" w:fill="FDE9D9" w:themeFill="accent6" w:themeFillTint="33"/>
          </w:tcPr>
          <w:p w14:paraId="51B3D277" w14:textId="5F08D456" w:rsidR="00E1657C" w:rsidRPr="004C6F30" w:rsidRDefault="00E1657C" w:rsidP="00E1657C">
            <w:pPr>
              <w:rPr>
                <w:rFonts w:ascii="Arial" w:hAnsi="Arial" w:cs="Arial"/>
                <w:b/>
              </w:rPr>
            </w:pPr>
            <w:proofErr w:type="spellStart"/>
            <w:r w:rsidRPr="004C6F30">
              <w:rPr>
                <w:rFonts w:ascii="Arial" w:hAnsi="Arial" w:cs="Arial"/>
                <w:b/>
              </w:rPr>
              <w:t>Այլ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b/>
              </w:rPr>
              <w:t>Տեղեկություն</w:t>
            </w:r>
            <w:proofErr w:type="spellEnd"/>
            <w:r w:rsidRPr="004C6F30">
              <w:rPr>
                <w:rFonts w:ascii="Arial" w:hAnsi="Arial" w:cs="Arial"/>
                <w:b/>
              </w:rPr>
              <w:t xml:space="preserve"> /Other Information</w:t>
            </w:r>
          </w:p>
          <w:p w14:paraId="7A9DF459" w14:textId="77777777" w:rsidR="00E1657C" w:rsidRPr="004C6F30" w:rsidRDefault="00E1657C" w:rsidP="00E1657C">
            <w:pPr>
              <w:rPr>
                <w:rFonts w:ascii="Arial" w:hAnsi="Arial" w:cs="Arial"/>
                <w:sz w:val="20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տեղեկացն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ու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ով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դիմ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րդյո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զմակերպություննե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։ /Please inform if you have applied to other organizations with this proposal. </w:t>
            </w:r>
          </w:p>
          <w:p w14:paraId="460B09C8" w14:textId="47D956F8" w:rsidR="00E1657C" w:rsidRPr="001B64F9" w:rsidRDefault="00E1657C" w:rsidP="00E1657C">
            <w:pPr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Ե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ո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"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շ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ռույց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վանում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կարգավիճակ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յ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՞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փուլ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գտնվ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։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Հաստատվ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է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թե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ոչ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։ / If yes please describe the status of your application. Has it been approved or not? In what stage is your application.</w:t>
            </w:r>
          </w:p>
        </w:tc>
      </w:tr>
      <w:tr w:rsidR="00E1657C" w14:paraId="038D52A5" w14:textId="77777777" w:rsidTr="004C6F30">
        <w:trPr>
          <w:trHeight w:val="599"/>
        </w:trPr>
        <w:tc>
          <w:tcPr>
            <w:tcW w:w="10455" w:type="dxa"/>
          </w:tcPr>
          <w:p w14:paraId="70F1B3D8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  <w:tr w:rsidR="00E1657C" w14:paraId="5F747184" w14:textId="77777777" w:rsidTr="004C6F30">
        <w:trPr>
          <w:trHeight w:val="106"/>
        </w:trPr>
        <w:tc>
          <w:tcPr>
            <w:tcW w:w="10455" w:type="dxa"/>
            <w:shd w:val="clear" w:color="auto" w:fill="FDE9D9" w:themeFill="accent6" w:themeFillTint="33"/>
          </w:tcPr>
          <w:p w14:paraId="3107E323" w14:textId="77777777" w:rsidR="00E1657C" w:rsidRPr="004C6F30" w:rsidRDefault="00E1657C" w:rsidP="00E1657C">
            <w:pPr>
              <w:jc w:val="both"/>
              <w:rPr>
                <w:rFonts w:ascii="Arial" w:hAnsi="Arial" w:cs="Arial"/>
                <w:b/>
              </w:rPr>
            </w:pPr>
            <w:r w:rsidRPr="004C6F30">
              <w:rPr>
                <w:rFonts w:ascii="Arial" w:hAnsi="Arial" w:cs="Arial"/>
                <w:b/>
              </w:rPr>
              <w:t>ԾՐԱԳՐԻ ՏԵՍԱՆԵԼԻՈՒԹՅՈՒՆԸ / PROJECT VISIBILITY</w:t>
            </w:r>
          </w:p>
          <w:p w14:paraId="5CEF3295" w14:textId="16A184C4" w:rsidR="00E1657C" w:rsidRPr="001B64F9" w:rsidRDefault="00E1657C" w:rsidP="00E1657C">
            <w:pPr>
              <w:jc w:val="both"/>
              <w:rPr>
                <w:rFonts w:ascii="Arial" w:hAnsi="Arial" w:cs="Arial"/>
              </w:rPr>
            </w:pPr>
            <w:proofErr w:type="spellStart"/>
            <w:r w:rsidRPr="004C6F30">
              <w:rPr>
                <w:rFonts w:ascii="Arial" w:hAnsi="Arial" w:cs="Arial"/>
                <w:sz w:val="20"/>
              </w:rPr>
              <w:t>Խնդր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ն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կարագր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բաց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ֆինանսավորող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նվան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և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լոգոյ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պարտադիր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օգտագործումից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ինչպե՞ս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եք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նախատեսում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պահովել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ծրագրի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տեսանելիություն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>: (</w:t>
            </w:r>
            <w:proofErr w:type="spellStart"/>
            <w:r w:rsidRPr="004C6F30">
              <w:rPr>
                <w:rFonts w:ascii="Arial" w:hAnsi="Arial" w:cs="Arial"/>
                <w:sz w:val="20"/>
              </w:rPr>
              <w:t>Առավելագույնը</w:t>
            </w:r>
            <w:proofErr w:type="spellEnd"/>
            <w:r w:rsidRPr="004C6F30">
              <w:rPr>
                <w:rFonts w:ascii="Arial" w:hAnsi="Arial" w:cs="Arial"/>
                <w:sz w:val="20"/>
              </w:rPr>
              <w:t xml:space="preserve"> 250 ):/Please describe how you are going to ensure the visibility of the project except the usage of the name and logo of the funding organization (Maximum 250 words)</w:t>
            </w:r>
          </w:p>
        </w:tc>
      </w:tr>
      <w:tr w:rsidR="00E1657C" w14:paraId="7A0685FF" w14:textId="77777777" w:rsidTr="004C6F30">
        <w:trPr>
          <w:trHeight w:val="599"/>
        </w:trPr>
        <w:tc>
          <w:tcPr>
            <w:tcW w:w="10455" w:type="dxa"/>
          </w:tcPr>
          <w:p w14:paraId="2E3673D5" w14:textId="77777777" w:rsidR="00E1657C" w:rsidRPr="001B64F9" w:rsidRDefault="00E1657C" w:rsidP="00E1657C">
            <w:pPr>
              <w:rPr>
                <w:rFonts w:ascii="Arial" w:hAnsi="Arial" w:cs="Arial"/>
              </w:rPr>
            </w:pPr>
          </w:p>
        </w:tc>
      </w:tr>
    </w:tbl>
    <w:p w14:paraId="365AA7FF" w14:textId="77777777" w:rsidR="001B64F9" w:rsidRDefault="001B64F9" w:rsidP="00EC5AA3">
      <w:pPr>
        <w:spacing w:after="0" w:line="240" w:lineRule="auto"/>
        <w:rPr>
          <w:rFonts w:ascii="Arial" w:hAnsi="Arial" w:cs="Arial"/>
        </w:rPr>
      </w:pPr>
    </w:p>
    <w:sectPr w:rsidR="001B64F9" w:rsidSect="004C6F30">
      <w:headerReference w:type="default" r:id="rId7"/>
      <w:footerReference w:type="default" r:id="rId8"/>
      <w:pgSz w:w="11907" w:h="16840" w:code="9"/>
      <w:pgMar w:top="567" w:right="567" w:bottom="567" w:left="567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FFE6" w14:textId="77777777" w:rsidR="00C157C6" w:rsidRDefault="00C157C6" w:rsidP="004C6F30">
      <w:pPr>
        <w:spacing w:after="0" w:line="240" w:lineRule="auto"/>
      </w:pPr>
      <w:r>
        <w:separator/>
      </w:r>
    </w:p>
  </w:endnote>
  <w:endnote w:type="continuationSeparator" w:id="0">
    <w:p w14:paraId="6ABA762A" w14:textId="77777777" w:rsidR="00C157C6" w:rsidRDefault="00C157C6" w:rsidP="004C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71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4E97E7" w14:textId="77777777" w:rsidR="004C6F30" w:rsidRDefault="004C6F30">
        <w:pPr>
          <w:pStyle w:val="a9"/>
          <w:pBdr>
            <w:top w:val="single" w:sz="4" w:space="1" w:color="D9D9D9" w:themeColor="background1" w:themeShade="D9"/>
          </w:pBdr>
          <w:jc w:val="right"/>
        </w:pPr>
      </w:p>
      <w:p w14:paraId="3E2C8F97" w14:textId="26A44DEF" w:rsidR="004C6F30" w:rsidRDefault="004C6F30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Sylfaen" w:hAnsi="Sylfaen"/>
            <w:color w:val="7F7F7F" w:themeColor="background1" w:themeShade="7F"/>
            <w:spacing w:val="60"/>
            <w:lang w:val="hy-AM"/>
          </w:rPr>
          <w:t>Էջ</w:t>
        </w:r>
      </w:p>
    </w:sdtContent>
  </w:sdt>
  <w:p w14:paraId="33BE3A54" w14:textId="77777777" w:rsidR="004C6F30" w:rsidRDefault="004C6F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B040" w14:textId="77777777" w:rsidR="00C157C6" w:rsidRDefault="00C157C6" w:rsidP="004C6F30">
      <w:pPr>
        <w:spacing w:after="0" w:line="240" w:lineRule="auto"/>
      </w:pPr>
      <w:r>
        <w:separator/>
      </w:r>
    </w:p>
  </w:footnote>
  <w:footnote w:type="continuationSeparator" w:id="0">
    <w:p w14:paraId="70CD0057" w14:textId="77777777" w:rsidR="00C157C6" w:rsidRDefault="00C157C6" w:rsidP="004C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247C" w14:textId="3531B947" w:rsidR="00E1657C" w:rsidRDefault="00E1657C" w:rsidP="00E1657C">
    <w:pPr>
      <w:pStyle w:val="a7"/>
      <w:jc w:val="right"/>
    </w:pPr>
    <w:r>
      <w:rPr>
        <w:noProof/>
      </w:rPr>
      <w:drawing>
        <wp:inline distT="0" distB="0" distL="0" distR="0" wp14:anchorId="1F083655" wp14:editId="0B023E9C">
          <wp:extent cx="2467610" cy="64850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90" cy="64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D8"/>
    <w:rsid w:val="000A29E9"/>
    <w:rsid w:val="001B64F9"/>
    <w:rsid w:val="004362D8"/>
    <w:rsid w:val="004C6F30"/>
    <w:rsid w:val="00591AA0"/>
    <w:rsid w:val="008F0313"/>
    <w:rsid w:val="00B12D55"/>
    <w:rsid w:val="00C157C6"/>
    <w:rsid w:val="00E1657C"/>
    <w:rsid w:val="00E42166"/>
    <w:rsid w:val="00E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99EA"/>
  <w15:docId w15:val="{5E8BCC54-4DB8-4553-9A35-CF81A420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9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EC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F30"/>
  </w:style>
  <w:style w:type="paragraph" w:styleId="a9">
    <w:name w:val="footer"/>
    <w:basedOn w:val="a"/>
    <w:link w:val="aa"/>
    <w:uiPriority w:val="99"/>
    <w:unhideWhenUsed/>
    <w:rsid w:val="004C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4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5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3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98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3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1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2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3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0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0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1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6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3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6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3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5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4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3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0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0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2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3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7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3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6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14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4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1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5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3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4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9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22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7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7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5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9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7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1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00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FFD5-6164-4D2B-898F-27A7BC0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irzoyan</dc:creator>
  <cp:keywords/>
  <dc:description/>
  <cp:lastModifiedBy>Avetisyan Hmayak</cp:lastModifiedBy>
  <cp:revision>4</cp:revision>
  <dcterms:created xsi:type="dcterms:W3CDTF">2020-04-27T12:56:00Z</dcterms:created>
  <dcterms:modified xsi:type="dcterms:W3CDTF">2021-09-08T10:49:00Z</dcterms:modified>
</cp:coreProperties>
</file>